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891D7" w14:textId="77777777" w:rsidR="00E33EDD" w:rsidRPr="00AB2172" w:rsidRDefault="00E33EDD" w:rsidP="009143E5">
      <w:pPr>
        <w:pStyle w:val="Kop4"/>
      </w:pPr>
      <w:r w:rsidRPr="00AB2172">
        <w:lastRenderedPageBreak/>
        <w:t>Toelichting</w:t>
      </w:r>
    </w:p>
    <w:p w14:paraId="65D43EFF" w14:textId="79B0CA00" w:rsidR="00440D9F" w:rsidRPr="00AB2172" w:rsidRDefault="00440D9F" w:rsidP="00E33EDD">
      <w:r w:rsidRPr="00AB2172">
        <w:t xml:space="preserve">De tekststructuren van </w:t>
      </w:r>
      <w:r w:rsidR="00003762" w:rsidRPr="00AB2172">
        <w:t xml:space="preserve">STOP </w:t>
      </w:r>
      <w:r w:rsidRPr="00AB2172">
        <w:t xml:space="preserve">kennen structuurelementen, elementen met inhoud </w:t>
      </w:r>
      <w:r w:rsidR="005E5A17" w:rsidRPr="00AB2172">
        <w:t xml:space="preserve">en </w:t>
      </w:r>
      <w:r w:rsidRPr="00AB2172">
        <w:t xml:space="preserve">de inhoud zelf. Structuurelementen zijn die elementen die de tekst structureren maar zelf geen inhoud bevatten; </w:t>
      </w:r>
      <w:r w:rsidR="003C0E31" w:rsidRPr="00AB2172">
        <w:t>in</w:t>
      </w:r>
      <w:r w:rsidRPr="00AB2172">
        <w:t xml:space="preserve"> </w:t>
      </w:r>
      <w:r w:rsidR="00753B02" w:rsidRPr="00AB2172">
        <w:t xml:space="preserve">de </w:t>
      </w:r>
      <w:r w:rsidR="003C0E31" w:rsidRPr="00AB2172">
        <w:t xml:space="preserve">Vrijetekststructuur </w:t>
      </w:r>
      <w:r w:rsidR="003A76F5" w:rsidRPr="00AB2172">
        <w:t>zijn</w:t>
      </w:r>
      <w:r w:rsidRPr="00AB2172">
        <w:t xml:space="preserve"> </w:t>
      </w:r>
      <w:r w:rsidR="003C0E31" w:rsidRPr="00AB2172">
        <w:t xml:space="preserve">dat </w:t>
      </w:r>
      <w:r w:rsidRPr="00AB2172">
        <w:t>Divisie</w:t>
      </w:r>
      <w:r w:rsidR="003A76F5" w:rsidRPr="00AB2172">
        <w:t xml:space="preserve"> en DivisieTekst</w:t>
      </w:r>
      <w:r w:rsidRPr="00AB2172">
        <w:t xml:space="preserve">. Het element met inhoud is Inhoud. Voorbeelden van de inhoud zelf zijn Alinea, Tabel en Figuur. In de navolgende tekst gebruiken we </w:t>
      </w:r>
      <w:r w:rsidR="00175570" w:rsidRPr="00AB2172">
        <w:t>‘</w:t>
      </w:r>
      <w:r w:rsidRPr="00AB2172">
        <w:t>tekstelement</w:t>
      </w:r>
      <w:r w:rsidR="00175570" w:rsidRPr="00AB2172">
        <w:t>’</w:t>
      </w:r>
      <w:r w:rsidRPr="00AB2172">
        <w:t xml:space="preserve"> als term voor de </w:t>
      </w:r>
      <w:r w:rsidR="005E5A17" w:rsidRPr="00AB2172">
        <w:t>dr</w:t>
      </w:r>
      <w:r w:rsidR="00F62A42" w:rsidRPr="00AB2172">
        <w:t>ie</w:t>
      </w:r>
      <w:r w:rsidR="005E5A17" w:rsidRPr="00AB2172">
        <w:t xml:space="preserve"> </w:t>
      </w:r>
      <w:r w:rsidRPr="00AB2172">
        <w:t>elementsoorten tezamen. Er gelden enige specificaties, die tot een minimum beperkt zijn opdat bestuursorganen flexibel zijn om deze onderdelen zoveel mogelijk naar eigen inzicht vorm te geven.</w:t>
      </w:r>
    </w:p>
    <w:p w14:paraId="4E5C18F9" w14:textId="542DA40C" w:rsidR="006353A5" w:rsidRPr="00AB2172" w:rsidRDefault="006353A5" w:rsidP="00E33EDD">
      <w:r w:rsidRPr="00AB2172">
        <w:t xml:space="preserve">Opgemerkt wordt dat </w:t>
      </w:r>
      <w:r w:rsidR="00573E76" w:rsidRPr="00AB2172">
        <w:t>het in deze paragraaf gaat over het STOP-tekstmodel voor de Vrijetekststructuur</w:t>
      </w:r>
      <w:r w:rsidR="001F085A" w:rsidRPr="00AB2172">
        <w:t xml:space="preserve"> </w:t>
      </w:r>
      <w:r w:rsidR="00A41F6D" w:rsidRPr="00AB2172">
        <w:t xml:space="preserve">en </w:t>
      </w:r>
      <w:r w:rsidR="001F085A" w:rsidRPr="00AB2172">
        <w:t xml:space="preserve">niet over IMOW-objecten </w:t>
      </w:r>
      <w:r w:rsidR="00905C32" w:rsidRPr="00AB2172">
        <w:t xml:space="preserve">die zijn bedoeld </w:t>
      </w:r>
      <w:r w:rsidR="00541643" w:rsidRPr="00AB2172">
        <w:t xml:space="preserve">voor het </w:t>
      </w:r>
      <w:r w:rsidR="00E0649B" w:rsidRPr="00AB2172">
        <w:t xml:space="preserve">deel </w:t>
      </w:r>
      <w:r w:rsidR="00541643" w:rsidRPr="00AB2172">
        <w:t xml:space="preserve">van </w:t>
      </w:r>
      <w:r w:rsidR="00905C32" w:rsidRPr="00AB2172">
        <w:t>omgevingsdocumenten met Vrijetekststructuur</w:t>
      </w:r>
      <w:r w:rsidR="00E0649B" w:rsidRPr="00AB2172">
        <w:t xml:space="preserve"> dat de daadwerkelijke inhoud van het omgevingsdocument bevat</w:t>
      </w:r>
      <w:r w:rsidR="00905C32" w:rsidRPr="00AB2172">
        <w:t xml:space="preserve">. </w:t>
      </w:r>
      <w:r w:rsidR="00F46CF1" w:rsidRPr="00AB2172">
        <w:t xml:space="preserve">Het </w:t>
      </w:r>
      <w:r w:rsidR="00905C32" w:rsidRPr="00AB2172">
        <w:t>STOP</w:t>
      </w:r>
      <w:r w:rsidR="00F46CF1" w:rsidRPr="00AB2172">
        <w:t>-tekstmodel</w:t>
      </w:r>
      <w:r w:rsidR="00905C32" w:rsidRPr="00AB2172">
        <w:t xml:space="preserve"> </w:t>
      </w:r>
      <w:r w:rsidR="00F46CF1" w:rsidRPr="00AB2172">
        <w:t xml:space="preserve">kent het structuurelement Divisie. In </w:t>
      </w:r>
      <w:r w:rsidR="00905C32" w:rsidRPr="00AB2172">
        <w:t xml:space="preserve">IMOW </w:t>
      </w:r>
      <w:r w:rsidR="00F46CF1" w:rsidRPr="00AB2172">
        <w:t xml:space="preserve">komt </w:t>
      </w:r>
      <w:r w:rsidR="00905C32" w:rsidRPr="00AB2172">
        <w:t>Divisie</w:t>
      </w:r>
      <w:r w:rsidR="00F46CF1" w:rsidRPr="00AB2172">
        <w:t xml:space="preserve"> voor als objecttype. </w:t>
      </w:r>
      <w:r w:rsidR="001C1F86" w:rsidRPr="00AB2172">
        <w:t xml:space="preserve">Ze zijn niet hetzelfde. </w:t>
      </w:r>
      <w:r w:rsidR="00090657" w:rsidRPr="00AB2172">
        <w:t>Het STOP-structuurelement Divisie wordt gebruikt voor alle onderdelen van besluiten en regelingen die geen artikelen bevatten. Dat is ruimer dan het IMOW-object Divisie, dat alleen kan voorkomen in het inhoudelijke deel van een omgevingsdocument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